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08E3" w14:textId="77777777" w:rsidR="001517BC" w:rsidRPr="008503C1" w:rsidRDefault="00DE1183" w:rsidP="00482286">
      <w:pPr>
        <w:spacing w:after="12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1CC1C3C2" w14:textId="03F4B6E0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</w:t>
      </w:r>
      <w:r w:rsidR="0088207A" w:rsidRPr="008503C1">
        <w:rPr>
          <w:rFonts w:ascii="GHEA Grapalat" w:hAnsi="GHEA Grapalat"/>
          <w:b/>
          <w:szCs w:val="24"/>
        </w:rPr>
        <w:t>а</w:t>
      </w:r>
      <w:r w:rsidR="0088207A" w:rsidRPr="0088207A">
        <w:rPr>
          <w:rFonts w:ascii="GHEA Grapalat" w:hAnsi="GHEA Grapalat" w:hint="eastAsia"/>
          <w:b/>
          <w:szCs w:val="24"/>
        </w:rPr>
        <w:t>х</w:t>
      </w:r>
    </w:p>
    <w:p w14:paraId="507FB467" w14:textId="76824CB0" w:rsidR="005461BC" w:rsidRDefault="00482286" w:rsidP="00482286">
      <w:pPr>
        <w:tabs>
          <w:tab w:val="left" w:pos="6804"/>
        </w:tabs>
        <w:ind w:left="-709" w:right="-711" w:firstLine="1276"/>
        <w:jc w:val="both"/>
        <w:rPr>
          <w:rFonts w:ascii="GHEA Grapalat" w:hAnsi="GHEA Grapalat"/>
          <w:sz w:val="20"/>
        </w:rPr>
      </w:pPr>
      <w:r w:rsidRPr="00482286">
        <w:rPr>
          <w:rFonts w:ascii="GHEA Grapalat" w:hAnsi="GHEA Grapalat"/>
          <w:sz w:val="20"/>
        </w:rPr>
        <w:t>Министерство территориального управления и инфраструктур РА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 xml:space="preserve"> ниже представляет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>информацию о договор</w:t>
      </w:r>
      <w:r w:rsidR="004E048B" w:rsidRPr="00482286">
        <w:rPr>
          <w:rFonts w:ascii="GHEA Grapalat" w:hAnsi="GHEA Grapalat"/>
          <w:sz w:val="20"/>
        </w:rPr>
        <w:t>е</w:t>
      </w:r>
      <w:r w:rsidR="005461BC" w:rsidRPr="00482286">
        <w:rPr>
          <w:rFonts w:ascii="GHEA Grapalat" w:hAnsi="GHEA Grapalat"/>
          <w:sz w:val="20"/>
        </w:rPr>
        <w:t xml:space="preserve"> </w:t>
      </w:r>
      <w:r w:rsidR="003939D3" w:rsidRPr="0088207A">
        <w:rPr>
          <w:rFonts w:ascii="GHEA Grapalat" w:hAnsi="GHEA Grapalat"/>
          <w:b/>
          <w:sz w:val="20"/>
        </w:rPr>
        <w:t>№</w:t>
      </w:r>
      <w:r w:rsidRPr="0088207A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913A9B">
        <w:rPr>
          <w:rFonts w:ascii="GHEA Grapalat" w:hAnsi="GHEA Grapalat"/>
          <w:b/>
          <w:bCs/>
          <w:sz w:val="20"/>
          <w:lang w:val="hy-AM"/>
        </w:rPr>
        <w:t>ՏԿԵՆ-ՀԲՄԽԾՁԲ-2026/18ՏՀ</w:t>
      </w:r>
      <w:r w:rsidR="005461BC" w:rsidRPr="00482286">
        <w:rPr>
          <w:rFonts w:ascii="GHEA Grapalat" w:hAnsi="GHEA Grapalat"/>
          <w:sz w:val="20"/>
        </w:rPr>
        <w:t xml:space="preserve">, заключенном </w:t>
      </w:r>
      <w:r w:rsidR="005F22C6" w:rsidRPr="005F22C6">
        <w:rPr>
          <w:rFonts w:ascii="GHEA Grapalat" w:hAnsi="GHEA Grapalat"/>
          <w:sz w:val="20"/>
        </w:rPr>
        <w:t>1</w:t>
      </w:r>
      <w:r w:rsidR="004E048B">
        <w:rPr>
          <w:rFonts w:ascii="GHEA Grapalat" w:hAnsi="GHEA Grapalat"/>
          <w:sz w:val="20"/>
          <w:lang w:val="hy-AM"/>
        </w:rPr>
        <w:t>1</w:t>
      </w:r>
      <w:r w:rsidRPr="00482286">
        <w:rPr>
          <w:rFonts w:ascii="Cambria Math" w:hAnsi="Cambria Math" w:cs="Cambria Math"/>
          <w:sz w:val="20"/>
          <w:lang w:val="hy-AM"/>
        </w:rPr>
        <w:t>․</w:t>
      </w:r>
      <w:r w:rsidRPr="00482286">
        <w:rPr>
          <w:rFonts w:ascii="GHEA Grapalat" w:hAnsi="GHEA Grapalat"/>
          <w:sz w:val="20"/>
          <w:lang w:val="hy-AM"/>
        </w:rPr>
        <w:t>0</w:t>
      </w:r>
      <w:r w:rsidR="004E048B">
        <w:rPr>
          <w:rFonts w:ascii="GHEA Grapalat" w:hAnsi="GHEA Grapalat"/>
          <w:sz w:val="20"/>
          <w:lang w:val="hy-AM"/>
        </w:rPr>
        <w:t>6</w:t>
      </w:r>
      <w:r w:rsidRPr="00482286">
        <w:rPr>
          <w:rFonts w:ascii="Cambria Math" w:hAnsi="Cambria Math" w:cs="Cambria Math"/>
          <w:sz w:val="20"/>
          <w:lang w:val="hy-AM"/>
        </w:rPr>
        <w:t>․</w:t>
      </w:r>
      <w:r w:rsidRPr="00482286">
        <w:rPr>
          <w:rFonts w:ascii="GHEA Grapalat" w:hAnsi="GHEA Grapalat"/>
          <w:sz w:val="20"/>
          <w:lang w:val="hy-AM"/>
        </w:rPr>
        <w:t xml:space="preserve">2026 </w:t>
      </w:r>
      <w:r w:rsidR="005461BC" w:rsidRPr="00482286">
        <w:rPr>
          <w:rFonts w:ascii="GHEA Grapalat" w:hAnsi="GHEA Grapalat"/>
          <w:sz w:val="20"/>
        </w:rPr>
        <w:t xml:space="preserve">года </w:t>
      </w:r>
      <w:r w:rsidR="008F4088" w:rsidRPr="00482286">
        <w:rPr>
          <w:rFonts w:ascii="GHEA Grapalat" w:hAnsi="GHEA Grapalat"/>
          <w:sz w:val="20"/>
        </w:rPr>
        <w:t xml:space="preserve">в результате </w:t>
      </w:r>
      <w:r w:rsidR="008F36E5" w:rsidRPr="00482286">
        <w:rPr>
          <w:rFonts w:ascii="GHEA Grapalat" w:hAnsi="GHEA Grapalat"/>
          <w:sz w:val="20"/>
        </w:rPr>
        <w:t>процедуры закупки по</w:t>
      </w:r>
      <w:r w:rsidR="00620A72" w:rsidRPr="00482286">
        <w:rPr>
          <w:rFonts w:ascii="GHEA Grapalat" w:hAnsi="GHEA Grapalat"/>
          <w:sz w:val="20"/>
        </w:rPr>
        <w:t>д</w:t>
      </w:r>
      <w:r w:rsidR="008F36E5" w:rsidRPr="00482286">
        <w:rPr>
          <w:rFonts w:ascii="GHEA Grapalat" w:hAnsi="GHEA Grapalat"/>
          <w:sz w:val="20"/>
        </w:rPr>
        <w:t xml:space="preserve"> код</w:t>
      </w:r>
      <w:r w:rsidR="00620A72" w:rsidRPr="00482286">
        <w:rPr>
          <w:rFonts w:ascii="GHEA Grapalat" w:hAnsi="GHEA Grapalat"/>
          <w:sz w:val="20"/>
        </w:rPr>
        <w:t>ом</w:t>
      </w:r>
      <w:r w:rsidR="00620A72" w:rsidRPr="00482286">
        <w:rPr>
          <w:rFonts w:ascii="GHEA Grapalat" w:hAnsi="GHEA Grapalat"/>
        </w:rPr>
        <w:t xml:space="preserve"> </w:t>
      </w:r>
      <w:r w:rsidRPr="00482286"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913A9B">
        <w:rPr>
          <w:rFonts w:ascii="GHEA Grapalat" w:hAnsi="GHEA Grapalat"/>
          <w:b/>
          <w:bCs/>
          <w:sz w:val="20"/>
          <w:lang w:val="hy-AM"/>
        </w:rPr>
        <w:t>ՏԿԵՆ-ՀԲՄԽԾՁԲ-2026/18ՏՀ</w:t>
      </w:r>
      <w:r w:rsidRPr="00482286">
        <w:rPr>
          <w:rFonts w:ascii="GHEA Grapalat" w:hAnsi="GHEA Grapalat" w:cs="Sylfaen"/>
          <w:b/>
          <w:sz w:val="18"/>
          <w:szCs w:val="18"/>
          <w:lang w:val="es-ES"/>
        </w:rPr>
        <w:t>»</w:t>
      </w:r>
      <w:r w:rsidR="008F36E5" w:rsidRPr="00482286">
        <w:rPr>
          <w:rFonts w:ascii="GHEA Grapalat" w:hAnsi="GHEA Grapalat"/>
        </w:rPr>
        <w:t>,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>орг</w:t>
      </w:r>
      <w:r w:rsidR="00620A72" w:rsidRPr="00482286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C49AF" w:rsidRPr="003C49AF">
        <w:rPr>
          <w:rFonts w:ascii="GHEA Grapalat" w:hAnsi="GHEA Grapalat" w:cs="Sylfaen"/>
          <w:b/>
          <w:sz w:val="20"/>
        </w:rPr>
        <w:t xml:space="preserve">услуги по техническому надзору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4E38C5D5" w14:textId="77777777" w:rsidR="00377838" w:rsidRPr="00482286" w:rsidRDefault="00377838" w:rsidP="00482286">
      <w:pPr>
        <w:tabs>
          <w:tab w:val="left" w:pos="6804"/>
        </w:tabs>
        <w:ind w:left="-709" w:right="-711" w:firstLine="1276"/>
        <w:jc w:val="both"/>
        <w:rPr>
          <w:rFonts w:ascii="Cambria Math" w:hAnsi="Cambria Math"/>
          <w:sz w:val="20"/>
          <w:lang w:val="hy-AM"/>
        </w:rPr>
      </w:pPr>
    </w:p>
    <w:tbl>
      <w:tblPr>
        <w:tblW w:w="110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8"/>
        <w:gridCol w:w="189"/>
        <w:gridCol w:w="1541"/>
        <w:gridCol w:w="16"/>
        <w:gridCol w:w="39"/>
        <w:gridCol w:w="125"/>
        <w:gridCol w:w="19"/>
        <w:gridCol w:w="553"/>
        <w:gridCol w:w="25"/>
        <w:gridCol w:w="281"/>
        <w:gridCol w:w="284"/>
        <w:gridCol w:w="366"/>
        <w:gridCol w:w="80"/>
        <w:gridCol w:w="40"/>
        <w:gridCol w:w="508"/>
        <w:gridCol w:w="63"/>
        <w:gridCol w:w="79"/>
        <w:gridCol w:w="339"/>
        <w:gridCol w:w="228"/>
        <w:gridCol w:w="598"/>
        <w:gridCol w:w="32"/>
        <w:gridCol w:w="519"/>
        <w:gridCol w:w="204"/>
        <w:gridCol w:w="339"/>
        <w:gridCol w:w="9"/>
        <w:gridCol w:w="141"/>
        <w:gridCol w:w="423"/>
        <w:gridCol w:w="200"/>
        <w:gridCol w:w="223"/>
        <w:gridCol w:w="616"/>
        <w:gridCol w:w="98"/>
        <w:gridCol w:w="391"/>
        <w:gridCol w:w="519"/>
        <w:gridCol w:w="80"/>
        <w:gridCol w:w="33"/>
        <w:gridCol w:w="1258"/>
      </w:tblGrid>
      <w:tr w:rsidR="005461BC" w:rsidRPr="00395B6E" w14:paraId="43D0F079" w14:textId="77777777" w:rsidTr="00B3586B">
        <w:trPr>
          <w:trHeight w:val="92"/>
          <w:jc w:val="center"/>
        </w:trPr>
        <w:tc>
          <w:tcPr>
            <w:tcW w:w="629" w:type="dxa"/>
            <w:gridSpan w:val="2"/>
            <w:shd w:val="clear" w:color="auto" w:fill="auto"/>
            <w:vAlign w:val="center"/>
          </w:tcPr>
          <w:p w14:paraId="730A643A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58" w:type="dxa"/>
            <w:gridSpan w:val="35"/>
            <w:shd w:val="clear" w:color="auto" w:fill="auto"/>
            <w:vAlign w:val="center"/>
          </w:tcPr>
          <w:p w14:paraId="70B3FBD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AE666AD" w14:textId="77777777" w:rsidTr="00631F6B">
        <w:trPr>
          <w:trHeight w:val="48"/>
          <w:jc w:val="center"/>
        </w:trPr>
        <w:tc>
          <w:tcPr>
            <w:tcW w:w="629" w:type="dxa"/>
            <w:gridSpan w:val="2"/>
            <w:vMerge w:val="restart"/>
            <w:shd w:val="clear" w:color="auto" w:fill="auto"/>
            <w:vAlign w:val="center"/>
          </w:tcPr>
          <w:p w14:paraId="41A6208F" w14:textId="77777777" w:rsidR="009F073F" w:rsidRPr="00395B6E" w:rsidRDefault="003939D3" w:rsidP="00482286">
            <w:pPr>
              <w:tabs>
                <w:tab w:val="left" w:pos="1248"/>
              </w:tabs>
              <w:ind w:right="-42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1D3BD62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6" w:type="dxa"/>
            <w:gridSpan w:val="4"/>
            <w:vMerge w:val="restart"/>
            <w:shd w:val="clear" w:color="auto" w:fill="auto"/>
            <w:vAlign w:val="center"/>
          </w:tcPr>
          <w:p w14:paraId="1B948073" w14:textId="77777777" w:rsidR="009F073F" w:rsidRPr="00482286" w:rsidRDefault="003939D3" w:rsidP="00482286">
            <w:pPr>
              <w:widowControl w:val="0"/>
              <w:ind w:left="-94" w:right="-135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 xml:space="preserve">единица </w:t>
            </w:r>
            <w:r w:rsidR="005461BC" w:rsidRPr="00482286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</w:p>
        </w:tc>
        <w:tc>
          <w:tcPr>
            <w:tcW w:w="1584" w:type="dxa"/>
            <w:gridSpan w:val="7"/>
            <w:shd w:val="clear" w:color="auto" w:fill="auto"/>
            <w:vAlign w:val="center"/>
          </w:tcPr>
          <w:p w14:paraId="2B10782C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31DEF2E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51" w:type="dxa"/>
            <w:gridSpan w:val="6"/>
            <w:vMerge w:val="restart"/>
            <w:shd w:val="clear" w:color="auto" w:fill="auto"/>
            <w:vAlign w:val="center"/>
          </w:tcPr>
          <w:p w14:paraId="51191CE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14:paraId="4B767800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9CA8FD1" w14:textId="77777777" w:rsidTr="00631F6B">
        <w:trPr>
          <w:trHeight w:val="48"/>
          <w:jc w:val="center"/>
        </w:trPr>
        <w:tc>
          <w:tcPr>
            <w:tcW w:w="629" w:type="dxa"/>
            <w:gridSpan w:val="2"/>
            <w:vMerge/>
            <w:shd w:val="clear" w:color="auto" w:fill="auto"/>
            <w:vAlign w:val="center"/>
          </w:tcPr>
          <w:p w14:paraId="13FDCA0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0A3D07F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4"/>
            <w:vMerge/>
            <w:shd w:val="clear" w:color="auto" w:fill="auto"/>
            <w:vAlign w:val="center"/>
          </w:tcPr>
          <w:p w14:paraId="6267BE9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4"/>
            <w:vMerge w:val="restart"/>
            <w:shd w:val="clear" w:color="auto" w:fill="auto"/>
            <w:vAlign w:val="center"/>
          </w:tcPr>
          <w:p w14:paraId="4107663F" w14:textId="77777777" w:rsidR="009F073F" w:rsidRPr="00482286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628" w:type="dxa"/>
            <w:gridSpan w:val="3"/>
            <w:vMerge w:val="restart"/>
            <w:shd w:val="clear" w:color="auto" w:fill="auto"/>
            <w:vAlign w:val="center"/>
          </w:tcPr>
          <w:p w14:paraId="53EA4BF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5E71FF3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51" w:type="dxa"/>
            <w:gridSpan w:val="6"/>
            <w:vMerge/>
            <w:shd w:val="clear" w:color="auto" w:fill="auto"/>
          </w:tcPr>
          <w:p w14:paraId="5659378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</w:tcPr>
          <w:p w14:paraId="37B304C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0654286C" w14:textId="77777777" w:rsidTr="00631F6B">
        <w:trPr>
          <w:trHeight w:val="275"/>
          <w:jc w:val="center"/>
        </w:trPr>
        <w:tc>
          <w:tcPr>
            <w:tcW w:w="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C431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7382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205B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2E7C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24EA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1221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5544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8CFCB3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6B2D9A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048B" w:rsidRPr="00395B6E" w14:paraId="3A2C7498" w14:textId="77777777" w:rsidTr="00631F6B">
        <w:trPr>
          <w:trHeight w:val="1651"/>
          <w:jc w:val="center"/>
        </w:trPr>
        <w:tc>
          <w:tcPr>
            <w:tcW w:w="629" w:type="dxa"/>
            <w:gridSpan w:val="2"/>
            <w:shd w:val="clear" w:color="auto" w:fill="auto"/>
            <w:vAlign w:val="center"/>
          </w:tcPr>
          <w:p w14:paraId="659F616B" w14:textId="77777777" w:rsidR="004E048B" w:rsidRPr="00395B6E" w:rsidRDefault="004E048B" w:rsidP="004E04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929D4" w14:textId="16FB34AF" w:rsidR="004E048B" w:rsidRPr="00631F6B" w:rsidRDefault="00913A9B" w:rsidP="004E048B">
            <w:pPr>
              <w:pStyle w:val="ListParagraph1"/>
              <w:ind w:left="-54" w:right="-4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Услуги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по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техническому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надзору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за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Т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-3-63 /H-17/-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Ацик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-/H-17/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капитальный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ремонт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автомобильной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дороги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местного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значения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участка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км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0+000-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км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3+500</w:t>
            </w:r>
          </w:p>
        </w:tc>
        <w:tc>
          <w:tcPr>
            <w:tcW w:w="7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66955" w14:textId="77777777" w:rsidR="004E048B" w:rsidRPr="00824A72" w:rsidRDefault="004E048B" w:rsidP="004E048B">
            <w:pPr>
              <w:widowControl w:val="0"/>
              <w:ind w:right="-58" w:hanging="87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9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3A803" w14:textId="7247A66A" w:rsidR="004E048B" w:rsidRPr="0088207A" w:rsidRDefault="004E048B" w:rsidP="004E048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-</w:t>
            </w:r>
          </w:p>
        </w:tc>
        <w:tc>
          <w:tcPr>
            <w:tcW w:w="6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15587" w14:textId="77777777" w:rsidR="004E048B" w:rsidRPr="0045745E" w:rsidRDefault="004E048B" w:rsidP="004E048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3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FF19" w14:textId="2C42DA8F" w:rsidR="004E048B" w:rsidRPr="0088207A" w:rsidRDefault="004E048B" w:rsidP="004E048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0"/>
                <w:lang w:val="hy-AM"/>
              </w:rPr>
              <w:t>--</w:t>
            </w:r>
          </w:p>
        </w:tc>
        <w:tc>
          <w:tcPr>
            <w:tcW w:w="1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940DD" w14:textId="0256C773" w:rsidR="004E048B" w:rsidRPr="004A6A12" w:rsidRDefault="00913A9B" w:rsidP="004E048B">
            <w:pPr>
              <w:widowControl w:val="0"/>
              <w:ind w:left="-106" w:right="-79" w:hanging="3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913A9B">
              <w:rPr>
                <w:rFonts w:ascii="GHEA Grapalat" w:hAnsi="GHEA Grapalat" w:cs="Arial"/>
                <w:b/>
                <w:sz w:val="20"/>
              </w:rPr>
              <w:t>8 411 545</w:t>
            </w:r>
          </w:p>
        </w:tc>
        <w:tc>
          <w:tcPr>
            <w:tcW w:w="19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A55E0" w14:textId="0021CE8A" w:rsidR="004E048B" w:rsidRPr="004E048B" w:rsidRDefault="00913A9B" w:rsidP="004E048B">
            <w:pPr>
              <w:pStyle w:val="ListParagraph1"/>
              <w:ind w:left="83" w:right="-2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Услуги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по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техническому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надзору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за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Т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-3-63 /H-17/-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Ацик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-/H-17/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капитальный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ремонт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автомобильной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дороги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местного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значения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участка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км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0+000-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км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3+500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D21F5" w14:textId="5FE5D757" w:rsidR="004E048B" w:rsidRPr="00482286" w:rsidRDefault="00913A9B" w:rsidP="004E048B">
            <w:pPr>
              <w:pStyle w:val="ListParagraph1"/>
              <w:ind w:left="83" w:right="-2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Услуги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по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техническому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надзору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за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Т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-3-63 /H-17/-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Ацик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-/H-17/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капитальный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ремонт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автомобильной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дороги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местного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значения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участка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 xml:space="preserve"> 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км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0+000-</w:t>
            </w:r>
            <w:r w:rsidRPr="00913A9B">
              <w:rPr>
                <w:rFonts w:ascii="GHEA Grapalat" w:hAnsi="GHEA Grapalat" w:hint="eastAsia"/>
                <w:b/>
                <w:iCs/>
                <w:sz w:val="16"/>
                <w:szCs w:val="16"/>
                <w:lang w:val="af-ZA"/>
              </w:rPr>
              <w:t>км</w:t>
            </w:r>
            <w:r w:rsidRPr="00913A9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3+500</w:t>
            </w:r>
          </w:p>
        </w:tc>
      </w:tr>
      <w:tr w:rsidR="0088207A" w:rsidRPr="00395B6E" w14:paraId="48FEFE50" w14:textId="77777777" w:rsidTr="00B3586B">
        <w:trPr>
          <w:trHeight w:val="169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5681B4B9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62F7D2A7" w14:textId="77777777" w:rsidTr="00B3586B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F2C7C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4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A80B1" w14:textId="59A27F63" w:rsidR="0088207A" w:rsidRPr="00395B6E" w:rsidRDefault="003C49AF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C49A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Согласно с частю </w:t>
            </w:r>
            <w:r w:rsidRPr="003C49A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3C49A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статьи 20, пункту 2 части 6 статьи 15, со статьей 43, пунктом 2 части 1 статьи 44 Закона РА " О закупках</w:t>
            </w:r>
            <w:r w:rsidRPr="003C49A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C49A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" </w:t>
            </w:r>
            <w:r w:rsidRPr="003C49AF">
              <w:rPr>
                <w:rFonts w:ascii="Times New Roman" w:hAnsi="Times New Roman"/>
                <w:b/>
                <w:bCs/>
                <w:sz w:val="16"/>
                <w:szCs w:val="16"/>
              </w:rPr>
              <w:t>․</w:t>
            </w:r>
          </w:p>
        </w:tc>
      </w:tr>
      <w:tr w:rsidR="0088207A" w:rsidRPr="00395B6E" w14:paraId="7047A8D1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8592E07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207A" w:rsidRPr="00395B6E" w14:paraId="1A01DB2D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457CF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4959AB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207A" w:rsidRPr="00395B6E" w14:paraId="3ED50116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2101C" w14:textId="77777777" w:rsidR="0088207A" w:rsidRPr="00395B6E" w:rsidRDefault="0088207A" w:rsidP="0088207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D5F2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C5B3C" w14:textId="6ACD1E73" w:rsidR="0088207A" w:rsidRPr="00395B6E" w:rsidRDefault="006E64E3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1</w:t>
            </w:r>
            <w:r w:rsidR="00F021EC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7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4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8207A" w:rsidRPr="00395B6E" w14:paraId="26992808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77F3D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8FD4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8AC5D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207A" w:rsidRPr="00395B6E" w14:paraId="6559AE15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16FE1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DF4B0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D7A2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D3793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8207A" w:rsidRPr="00395B6E" w14:paraId="695D6409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857DC" w14:textId="77777777" w:rsidR="0088207A" w:rsidRPr="00395B6E" w:rsidRDefault="0088207A" w:rsidP="0088207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F72E7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7FBE9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7D404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207A" w:rsidRPr="00395B6E" w14:paraId="7DCF4EA1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8B28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E47DC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7A3F4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9AA19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207A" w:rsidRPr="00395B6E" w14:paraId="00BB5642" w14:textId="77777777" w:rsidTr="00B3586B">
        <w:trPr>
          <w:trHeight w:val="54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1508769E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713E7ACF" w14:textId="77777777" w:rsidTr="00B3586B">
        <w:trPr>
          <w:trHeight w:val="419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2DE8C0B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120" w:type="dxa"/>
            <w:gridSpan w:val="11"/>
            <w:vMerge w:val="restart"/>
            <w:shd w:val="clear" w:color="auto" w:fill="auto"/>
            <w:vAlign w:val="center"/>
          </w:tcPr>
          <w:p w14:paraId="553558A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6" w:type="dxa"/>
            <w:gridSpan w:val="25"/>
            <w:shd w:val="clear" w:color="auto" w:fill="auto"/>
            <w:vAlign w:val="center"/>
          </w:tcPr>
          <w:p w14:paraId="7A9640BD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88207A" w:rsidRPr="00395B6E" w14:paraId="3D7C5B6E" w14:textId="77777777" w:rsidTr="004A6A12">
        <w:trPr>
          <w:trHeight w:val="135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04FA43A0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0" w:type="dxa"/>
            <w:gridSpan w:val="11"/>
            <w:vMerge/>
            <w:shd w:val="clear" w:color="auto" w:fill="auto"/>
            <w:vAlign w:val="center"/>
          </w:tcPr>
          <w:p w14:paraId="1000FE4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52" w:type="dxa"/>
            <w:gridSpan w:val="11"/>
            <w:shd w:val="clear" w:color="auto" w:fill="auto"/>
            <w:vAlign w:val="center"/>
          </w:tcPr>
          <w:p w14:paraId="1128E47C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8D21CF8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14:paraId="5FAE519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8207A" w:rsidRPr="00395B6E" w14:paraId="504C567F" w14:textId="77777777" w:rsidTr="00B3586B">
        <w:trPr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6CC5B6F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506" w:type="dxa"/>
            <w:gridSpan w:val="36"/>
            <w:shd w:val="clear" w:color="auto" w:fill="auto"/>
            <w:vAlign w:val="center"/>
          </w:tcPr>
          <w:p w14:paraId="48DC8E4F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021EC" w:rsidRPr="00395B6E" w14:paraId="028BECA0" w14:textId="77777777" w:rsidTr="00DE2312">
        <w:trPr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B9F3243" w14:textId="634B2BBD" w:rsidR="00F021EC" w:rsidRPr="00395B6E" w:rsidRDefault="00F021EC" w:rsidP="00F021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5F51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3120" w:type="dxa"/>
            <w:gridSpan w:val="11"/>
            <w:shd w:val="clear" w:color="auto" w:fill="auto"/>
            <w:vAlign w:val="center"/>
          </w:tcPr>
          <w:p w14:paraId="4557EBF0" w14:textId="44FC2052" w:rsidR="00F021EC" w:rsidRPr="00482286" w:rsidRDefault="00F021EC" w:rsidP="00F021EC">
            <w:pPr>
              <w:rPr>
                <w:rFonts w:ascii="GHEA Grapalat" w:hAnsi="GHEA Grapalat"/>
                <w:sz w:val="20"/>
              </w:rPr>
            </w:pPr>
            <w:r w:rsidRPr="00344BFC">
              <w:rPr>
                <w:rFonts w:ascii="Arial" w:hAnsi="Arial" w:cs="Arial" w:hint="eastAsia"/>
                <w:b/>
                <w:bCs/>
                <w:sz w:val="20"/>
              </w:rPr>
              <w:t>ООО</w:t>
            </w:r>
            <w:r w:rsidRPr="00344BFC">
              <w:rPr>
                <w:rFonts w:ascii="Arial" w:hAnsi="Arial" w:cs="Arial"/>
                <w:b/>
                <w:bCs/>
                <w:sz w:val="20"/>
              </w:rPr>
              <w:t xml:space="preserve"> "</w:t>
            </w:r>
            <w:r w:rsidRPr="00344BFC">
              <w:rPr>
                <w:rFonts w:ascii="Arial" w:hAnsi="Arial" w:cs="Arial" w:hint="eastAsia"/>
                <w:b/>
                <w:bCs/>
                <w:sz w:val="20"/>
              </w:rPr>
              <w:t>Вертикал</w:t>
            </w:r>
            <w:r w:rsidRPr="00344BFC">
              <w:rPr>
                <w:rFonts w:ascii="Arial" w:hAnsi="Arial" w:cs="Arial"/>
                <w:b/>
                <w:bCs/>
                <w:sz w:val="20"/>
              </w:rPr>
              <w:t>"</w:t>
            </w:r>
          </w:p>
        </w:tc>
        <w:tc>
          <w:tcPr>
            <w:tcW w:w="2852" w:type="dxa"/>
            <w:gridSpan w:val="11"/>
            <w:shd w:val="clear" w:color="auto" w:fill="auto"/>
            <w:vAlign w:val="center"/>
          </w:tcPr>
          <w:p w14:paraId="5903277C" w14:textId="59254AA8" w:rsidR="00F021EC" w:rsidRPr="00DF09E6" w:rsidRDefault="00F021EC" w:rsidP="00F021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C0BC9">
              <w:rPr>
                <w:rFonts w:ascii="Arial" w:hAnsi="Arial" w:cs="Arial"/>
                <w:b/>
                <w:bCs/>
                <w:sz w:val="20"/>
              </w:rPr>
              <w:t>1 950 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0E9CF5" w14:textId="57B4B13A" w:rsidR="00F021EC" w:rsidRPr="00DF09E6" w:rsidRDefault="00F021EC" w:rsidP="00F021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C0BC9">
              <w:rPr>
                <w:rFonts w:ascii="Arial" w:hAnsi="Arial" w:cs="Arial"/>
                <w:b/>
                <w:bCs/>
                <w:sz w:val="20"/>
              </w:rPr>
              <w:t>390 000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14:paraId="70A845D5" w14:textId="79639C49" w:rsidR="00F021EC" w:rsidRPr="00DF09E6" w:rsidRDefault="00F021EC" w:rsidP="00F021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C0BC9">
              <w:rPr>
                <w:rFonts w:ascii="Arial" w:hAnsi="Arial" w:cs="Arial"/>
                <w:b/>
                <w:bCs/>
                <w:sz w:val="20"/>
              </w:rPr>
              <w:t>2 340 000</w:t>
            </w:r>
          </w:p>
        </w:tc>
      </w:tr>
      <w:tr w:rsidR="00F021EC" w:rsidRPr="00395B6E" w14:paraId="23C5D72C" w14:textId="77777777" w:rsidTr="00DE2312">
        <w:trPr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FBFF0A0" w14:textId="0B0DEA93" w:rsidR="00F021EC" w:rsidRPr="00395B6E" w:rsidRDefault="00F021EC" w:rsidP="00F021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2</w:t>
            </w:r>
          </w:p>
        </w:tc>
        <w:tc>
          <w:tcPr>
            <w:tcW w:w="3120" w:type="dxa"/>
            <w:gridSpan w:val="11"/>
            <w:shd w:val="clear" w:color="auto" w:fill="auto"/>
            <w:vAlign w:val="center"/>
          </w:tcPr>
          <w:p w14:paraId="417EF37B" w14:textId="3B32F5AE" w:rsidR="00F021EC" w:rsidRPr="00EC588B" w:rsidRDefault="00F021EC" w:rsidP="00F021EC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344BFC">
              <w:rPr>
                <w:rFonts w:ascii="GHEA Grapalat" w:hAnsi="GHEA Grapalat" w:hint="eastAsia"/>
                <w:bCs/>
                <w:sz w:val="20"/>
                <w:lang w:val="hy-AM"/>
              </w:rPr>
              <w:t>ООО</w:t>
            </w:r>
            <w:r w:rsidRPr="00344BFC">
              <w:rPr>
                <w:rFonts w:ascii="GHEA Grapalat" w:hAnsi="GHEA Grapalat"/>
                <w:bCs/>
                <w:sz w:val="20"/>
                <w:lang w:val="hy-AM"/>
              </w:rPr>
              <w:t xml:space="preserve"> "</w:t>
            </w:r>
            <w:r w:rsidRPr="00344BFC">
              <w:rPr>
                <w:rFonts w:ascii="GHEA Grapalat" w:hAnsi="GHEA Grapalat" w:hint="eastAsia"/>
                <w:bCs/>
                <w:sz w:val="20"/>
                <w:lang w:val="hy-AM"/>
              </w:rPr>
              <w:t>Халди</w:t>
            </w:r>
            <w:r w:rsidRPr="00344BFC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344BFC">
              <w:rPr>
                <w:rFonts w:ascii="GHEA Grapalat" w:hAnsi="GHEA Grapalat" w:hint="eastAsia"/>
                <w:bCs/>
                <w:sz w:val="20"/>
                <w:lang w:val="hy-AM"/>
              </w:rPr>
              <w:t>Консалт</w:t>
            </w:r>
            <w:r w:rsidRPr="00344BFC">
              <w:rPr>
                <w:rFonts w:ascii="GHEA Grapalat" w:hAnsi="GHEA Grapalat"/>
                <w:bCs/>
                <w:sz w:val="20"/>
                <w:lang w:val="hy-AM"/>
              </w:rPr>
              <w:t>"</w:t>
            </w:r>
          </w:p>
        </w:tc>
        <w:tc>
          <w:tcPr>
            <w:tcW w:w="2852" w:type="dxa"/>
            <w:gridSpan w:val="11"/>
            <w:shd w:val="clear" w:color="auto" w:fill="auto"/>
            <w:vAlign w:val="center"/>
          </w:tcPr>
          <w:p w14:paraId="3E4F88DB" w14:textId="233046D0" w:rsidR="00F021EC" w:rsidRPr="006D2BB1" w:rsidRDefault="00F021EC" w:rsidP="00F021EC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8C0BC9">
              <w:rPr>
                <w:rFonts w:ascii="Arial" w:hAnsi="Arial" w:cs="Arial"/>
                <w:sz w:val="20"/>
              </w:rPr>
              <w:t>2 050 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C4204DD" w14:textId="7D67F663" w:rsidR="00F021EC" w:rsidRPr="006D2BB1" w:rsidRDefault="00F021EC" w:rsidP="00F021EC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8C0BC9">
              <w:rPr>
                <w:rFonts w:ascii="Arial" w:hAnsi="Arial" w:cs="Arial"/>
                <w:sz w:val="20"/>
              </w:rPr>
              <w:t>410 000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14:paraId="5BC15AD0" w14:textId="5401CC18" w:rsidR="00F021EC" w:rsidRPr="006D2BB1" w:rsidRDefault="00F021EC" w:rsidP="00F021EC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8C0BC9">
              <w:rPr>
                <w:rFonts w:ascii="Arial" w:hAnsi="Arial" w:cs="Arial"/>
                <w:sz w:val="20"/>
              </w:rPr>
              <w:t>2 460 000</w:t>
            </w:r>
          </w:p>
        </w:tc>
      </w:tr>
      <w:tr w:rsidR="00F021EC" w:rsidRPr="00395B6E" w14:paraId="481F76BE" w14:textId="77777777" w:rsidTr="00DE2312">
        <w:trPr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3F9A5E2" w14:textId="0EA224ED" w:rsidR="00F021EC" w:rsidRPr="00395B6E" w:rsidRDefault="00F021EC" w:rsidP="00F021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120" w:type="dxa"/>
            <w:gridSpan w:val="11"/>
            <w:shd w:val="clear" w:color="auto" w:fill="auto"/>
            <w:vAlign w:val="center"/>
          </w:tcPr>
          <w:p w14:paraId="6B5D8E0A" w14:textId="61F248BE" w:rsidR="00F021EC" w:rsidRPr="00EC588B" w:rsidRDefault="00F021EC" w:rsidP="00F021EC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344BFC">
              <w:rPr>
                <w:rFonts w:ascii="GHEA Grapalat" w:hAnsi="GHEA Grapalat" w:hint="eastAsia"/>
                <w:bCs/>
                <w:sz w:val="20"/>
                <w:lang w:val="hy-AM"/>
              </w:rPr>
              <w:t>ООО</w:t>
            </w:r>
            <w:r w:rsidRPr="00344BFC">
              <w:rPr>
                <w:rFonts w:ascii="GHEA Grapalat" w:hAnsi="GHEA Grapalat"/>
                <w:bCs/>
                <w:sz w:val="20"/>
                <w:lang w:val="hy-AM"/>
              </w:rPr>
              <w:t xml:space="preserve"> "</w:t>
            </w:r>
            <w:r w:rsidRPr="00344BFC">
              <w:rPr>
                <w:rFonts w:ascii="GHEA Grapalat" w:hAnsi="GHEA Grapalat" w:hint="eastAsia"/>
                <w:bCs/>
                <w:sz w:val="20"/>
                <w:lang w:val="hy-AM"/>
              </w:rPr>
              <w:t>Микан</w:t>
            </w:r>
            <w:r w:rsidRPr="00344BFC">
              <w:rPr>
                <w:rFonts w:ascii="GHEA Grapalat" w:hAnsi="GHEA Grapalat"/>
                <w:bCs/>
                <w:sz w:val="20"/>
                <w:lang w:val="hy-AM"/>
              </w:rPr>
              <w:t>"</w:t>
            </w:r>
          </w:p>
        </w:tc>
        <w:tc>
          <w:tcPr>
            <w:tcW w:w="2852" w:type="dxa"/>
            <w:gridSpan w:val="11"/>
            <w:shd w:val="clear" w:color="auto" w:fill="auto"/>
            <w:vAlign w:val="center"/>
          </w:tcPr>
          <w:p w14:paraId="7F1F05A6" w14:textId="1DD872C1" w:rsidR="00F021EC" w:rsidRPr="006D2BB1" w:rsidRDefault="00F021EC" w:rsidP="00F021EC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8C0BC9">
              <w:rPr>
                <w:rFonts w:ascii="Arial" w:hAnsi="Arial" w:cs="Arial"/>
                <w:sz w:val="20"/>
              </w:rPr>
              <w:t>2 500 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428A06C" w14:textId="7472A3EC" w:rsidR="00F021EC" w:rsidRPr="006D2BB1" w:rsidRDefault="00F021EC" w:rsidP="00F021EC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8C0B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14:paraId="059F3777" w14:textId="57A46474" w:rsidR="00F021EC" w:rsidRPr="006D2BB1" w:rsidRDefault="00F021EC" w:rsidP="00F021EC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8C0BC9">
              <w:rPr>
                <w:rFonts w:ascii="Arial" w:hAnsi="Arial" w:cs="Arial"/>
                <w:sz w:val="20"/>
              </w:rPr>
              <w:t>2 500 000</w:t>
            </w:r>
          </w:p>
        </w:tc>
      </w:tr>
      <w:tr w:rsidR="00F021EC" w:rsidRPr="00395B6E" w14:paraId="2F67D444" w14:textId="77777777" w:rsidTr="00DE2312">
        <w:trPr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B08B306" w14:textId="41BD424E" w:rsidR="00F021EC" w:rsidRPr="00395B6E" w:rsidRDefault="00F021EC" w:rsidP="00F021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120" w:type="dxa"/>
            <w:gridSpan w:val="11"/>
            <w:shd w:val="clear" w:color="auto" w:fill="auto"/>
            <w:vAlign w:val="center"/>
          </w:tcPr>
          <w:p w14:paraId="57C8BABB" w14:textId="3BE1E157" w:rsidR="00F021EC" w:rsidRPr="00EC588B" w:rsidRDefault="00F021EC" w:rsidP="00F021EC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344BFC">
              <w:rPr>
                <w:rFonts w:ascii="GHEA Grapalat" w:hAnsi="GHEA Grapalat" w:hint="eastAsia"/>
                <w:bCs/>
                <w:sz w:val="20"/>
                <w:lang w:val="hy-AM"/>
              </w:rPr>
              <w:t>ООО</w:t>
            </w:r>
            <w:r w:rsidRPr="00344BFC">
              <w:rPr>
                <w:rFonts w:ascii="GHEA Grapalat" w:hAnsi="GHEA Grapalat"/>
                <w:bCs/>
                <w:sz w:val="20"/>
                <w:lang w:val="hy-AM"/>
              </w:rPr>
              <w:t xml:space="preserve"> "</w:t>
            </w:r>
            <w:r w:rsidRPr="00344BFC">
              <w:rPr>
                <w:rFonts w:ascii="GHEA Grapalat" w:hAnsi="GHEA Grapalat" w:hint="eastAsia"/>
                <w:bCs/>
                <w:sz w:val="20"/>
                <w:lang w:val="hy-AM"/>
              </w:rPr>
              <w:t>Чаннахагиц</w:t>
            </w:r>
            <w:r w:rsidRPr="00344BFC">
              <w:rPr>
                <w:rFonts w:ascii="GHEA Grapalat" w:hAnsi="GHEA Grapalat"/>
                <w:bCs/>
                <w:sz w:val="20"/>
                <w:lang w:val="hy-AM"/>
              </w:rPr>
              <w:t xml:space="preserve">  </w:t>
            </w:r>
            <w:r w:rsidRPr="00344BFC">
              <w:rPr>
                <w:rFonts w:ascii="GHEA Grapalat" w:hAnsi="GHEA Grapalat" w:hint="eastAsia"/>
                <w:bCs/>
                <w:sz w:val="20"/>
                <w:lang w:val="hy-AM"/>
              </w:rPr>
              <w:t>Институт</w:t>
            </w:r>
            <w:r w:rsidRPr="00344BFC">
              <w:rPr>
                <w:rFonts w:ascii="GHEA Grapalat" w:hAnsi="GHEA Grapalat"/>
                <w:bCs/>
                <w:sz w:val="20"/>
                <w:lang w:val="hy-AM"/>
              </w:rPr>
              <w:t>"</w:t>
            </w:r>
          </w:p>
        </w:tc>
        <w:tc>
          <w:tcPr>
            <w:tcW w:w="2852" w:type="dxa"/>
            <w:gridSpan w:val="11"/>
            <w:shd w:val="clear" w:color="auto" w:fill="auto"/>
            <w:vAlign w:val="center"/>
          </w:tcPr>
          <w:p w14:paraId="4AB071B3" w14:textId="6F246450" w:rsidR="00F021EC" w:rsidRPr="006D2BB1" w:rsidRDefault="00F021EC" w:rsidP="00F021EC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8C0BC9">
              <w:rPr>
                <w:rFonts w:ascii="Arial" w:hAnsi="Arial" w:cs="Arial"/>
                <w:sz w:val="20"/>
              </w:rPr>
              <w:t>4 000 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06AABA" w14:textId="61E6A013" w:rsidR="00F021EC" w:rsidRPr="006D2BB1" w:rsidRDefault="00F021EC" w:rsidP="00F021EC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8C0BC9">
              <w:rPr>
                <w:rFonts w:ascii="Arial" w:hAnsi="Arial" w:cs="Arial"/>
                <w:sz w:val="20"/>
              </w:rPr>
              <w:t>800 000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14:paraId="10D0A573" w14:textId="49B58F94" w:rsidR="00F021EC" w:rsidRPr="006D2BB1" w:rsidRDefault="00F021EC" w:rsidP="00F021EC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8C0BC9">
              <w:rPr>
                <w:rFonts w:ascii="Arial" w:hAnsi="Arial" w:cs="Arial"/>
                <w:sz w:val="20"/>
              </w:rPr>
              <w:t>4 800 000</w:t>
            </w:r>
          </w:p>
        </w:tc>
      </w:tr>
      <w:tr w:rsidR="0088207A" w:rsidRPr="00395B6E" w14:paraId="2375B952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5EDEC699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72123CFC" w14:textId="77777777" w:rsidTr="00B3586B">
        <w:trPr>
          <w:jc w:val="center"/>
        </w:trPr>
        <w:tc>
          <w:tcPr>
            <w:tcW w:w="1108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33B2E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8207A" w:rsidRPr="00395B6E" w14:paraId="089F41EC" w14:textId="77777777" w:rsidTr="0088207A">
        <w:trPr>
          <w:jc w:val="center"/>
        </w:trPr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14:paraId="40BA7154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318" w:type="dxa"/>
            <w:gridSpan w:val="7"/>
            <w:vMerge w:val="restart"/>
            <w:shd w:val="clear" w:color="auto" w:fill="auto"/>
            <w:vAlign w:val="center"/>
          </w:tcPr>
          <w:p w14:paraId="4B9A7F01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9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71AE4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8207A" w:rsidRPr="00395B6E" w14:paraId="7EAF6E21" w14:textId="77777777" w:rsidTr="0088207A">
        <w:trPr>
          <w:trHeight w:val="825"/>
          <w:jc w:val="center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0AAD6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6D09B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DD261" w14:textId="77777777" w:rsidR="0088207A" w:rsidRPr="00395B6E" w:rsidRDefault="0088207A" w:rsidP="008820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CA7AE" w14:textId="77777777" w:rsidR="0088207A" w:rsidRPr="00377838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26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9B33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2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E6D99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8207A" w:rsidRPr="00395B6E" w14:paraId="4FAF4A19" w14:textId="77777777" w:rsidTr="0088207A">
        <w:trPr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0E93E" w14:textId="528A31F9" w:rsidR="0088207A" w:rsidRPr="0088207A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3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0AFBD" w14:textId="287CB075" w:rsidR="0088207A" w:rsidRPr="0088207A" w:rsidRDefault="0088207A" w:rsidP="0088207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2B2B0" w14:textId="77777777" w:rsidR="0088207A" w:rsidRPr="0088207A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DD94A" w14:textId="67F9AB12" w:rsidR="0088207A" w:rsidRPr="0088207A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26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5AD12" w14:textId="77777777" w:rsidR="0088207A" w:rsidRPr="0088207A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D666E" w14:textId="474EBB84" w:rsidR="0088207A" w:rsidRPr="0088207A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8207A" w:rsidRPr="00395B6E" w14:paraId="2CA1CF78" w14:textId="77777777" w:rsidTr="0088207A">
        <w:trPr>
          <w:trHeight w:val="40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BA8D82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9D36156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49E10E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64BB47E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15840E1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BDE25D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54DB672E" w14:textId="77777777" w:rsidTr="00B3586B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56A10596" w14:textId="77777777" w:rsidR="0088207A" w:rsidRPr="00395B6E" w:rsidRDefault="0088207A" w:rsidP="008820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7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020E8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8207A" w:rsidRPr="00395B6E" w14:paraId="6C2CC336" w14:textId="77777777" w:rsidTr="00B3586B">
        <w:trPr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23624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7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3C22B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0998746B" w14:textId="77777777" w:rsidTr="00B3586B">
        <w:trPr>
          <w:trHeight w:val="129"/>
          <w:jc w:val="center"/>
        </w:trPr>
        <w:tc>
          <w:tcPr>
            <w:tcW w:w="1108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C49E30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50FB519E" w14:textId="77777777" w:rsidTr="00B3586B">
        <w:trPr>
          <w:trHeight w:val="346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E8AA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99A6" w14:textId="41CE79C8" w:rsidR="0088207A" w:rsidRPr="00440564" w:rsidRDefault="004A6A12" w:rsidP="0088207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1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 w:rsidR="006E64E3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5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8207A" w:rsidRPr="00395B6E" w14:paraId="24339229" w14:textId="77777777" w:rsidTr="00B3586B">
        <w:trPr>
          <w:trHeight w:val="92"/>
          <w:jc w:val="center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14:paraId="5476EBD8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2A850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00604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8207A" w:rsidRPr="00395B6E" w14:paraId="10563965" w14:textId="77777777" w:rsidTr="00B3586B">
        <w:trPr>
          <w:trHeight w:val="92"/>
          <w:jc w:val="center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AE60A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801D9" w14:textId="448D0264" w:rsidR="0088207A" w:rsidRPr="004A6A12" w:rsidRDefault="004A6A12" w:rsidP="0088207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23</w:t>
            </w:r>
            <w:r w:rsidR="0088207A" w:rsidRPr="004A6A12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="0088207A" w:rsidRPr="004A6A12">
              <w:rPr>
                <w:rFonts w:ascii="GHEA Grapalat" w:hAnsi="GHEA Grapalat" w:cs="Calibri Light"/>
                <w:b/>
                <w:sz w:val="16"/>
                <w:szCs w:val="16"/>
              </w:rPr>
              <w:t>0</w:t>
            </w:r>
            <w:r w:rsidR="006E64E3" w:rsidRPr="004A6A12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5</w:t>
            </w:r>
            <w:r w:rsidR="0088207A" w:rsidRPr="004A6A12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4A6A12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6</w:t>
            </w:r>
            <w:r w:rsidR="0088207A" w:rsidRPr="004A6A1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  <w:tc>
          <w:tcPr>
            <w:tcW w:w="32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BB11B" w14:textId="01321735" w:rsidR="0088207A" w:rsidRPr="00440564" w:rsidRDefault="004A6A12" w:rsidP="0088207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01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482286">
              <w:rPr>
                <w:rFonts w:ascii="GHEA Grapalat" w:hAnsi="GHEA Grapalat" w:cs="Calibri Ligh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8207A" w:rsidRPr="00395B6E" w14:paraId="1982195F" w14:textId="77777777" w:rsidTr="004A6A12">
        <w:trPr>
          <w:trHeight w:val="252"/>
          <w:jc w:val="center"/>
        </w:trPr>
        <w:tc>
          <w:tcPr>
            <w:tcW w:w="11087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E49056" w14:textId="14137458" w:rsidR="0088207A" w:rsidRPr="00482286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6E64E3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0</w:t>
            </w:r>
            <w:r w:rsidR="004A6A12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5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Pr="00482286">
              <w:rPr>
                <w:rFonts w:ascii="GHEA Grapalat" w:hAnsi="GHEA Grapalat" w:cs="Calibri Light"/>
                <w:b/>
                <w:sz w:val="16"/>
                <w:szCs w:val="16"/>
              </w:rPr>
              <w:t>0</w:t>
            </w:r>
            <w:r w:rsidR="006E64E3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8207A" w:rsidRPr="00395B6E" w14:paraId="51224643" w14:textId="77777777" w:rsidTr="00B3586B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41B18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0296F" w14:textId="4904EC25" w:rsidR="0088207A" w:rsidRPr="0088207A" w:rsidRDefault="006E64E3" w:rsidP="0088207A">
            <w:pP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09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8207A" w:rsidRPr="00395B6E" w14:paraId="355B78A1" w14:textId="77777777" w:rsidTr="00B3586B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E685C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65A1B" w14:textId="7FAF2EA3" w:rsidR="0088207A" w:rsidRPr="0088207A" w:rsidRDefault="006E64E3" w:rsidP="0088207A">
            <w:pPr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1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</w:t>
            </w:r>
            <w:r w:rsidR="0088207A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88207A" w:rsidRPr="00395B6E" w14:paraId="66AEED79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112F8285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52AAF783" w14:textId="77777777" w:rsidTr="003C6C31">
        <w:trPr>
          <w:jc w:val="center"/>
        </w:trPr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14:paraId="5FD92DE5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14:paraId="29C29C75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28" w:type="dxa"/>
            <w:gridSpan w:val="33"/>
            <w:shd w:val="clear" w:color="auto" w:fill="auto"/>
            <w:vAlign w:val="center"/>
          </w:tcPr>
          <w:p w14:paraId="29F90E6B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8207A" w:rsidRPr="00395B6E" w14:paraId="056F35E8" w14:textId="77777777" w:rsidTr="005F22C6">
        <w:trPr>
          <w:trHeight w:val="237"/>
          <w:jc w:val="center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03E631DD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14:paraId="31139386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11"/>
            <w:vMerge w:val="restart"/>
            <w:shd w:val="clear" w:color="auto" w:fill="auto"/>
            <w:vAlign w:val="center"/>
          </w:tcPr>
          <w:p w14:paraId="570F43E9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17" w:type="dxa"/>
            <w:gridSpan w:val="5"/>
            <w:vMerge w:val="restart"/>
            <w:shd w:val="clear" w:color="auto" w:fill="auto"/>
            <w:vAlign w:val="center"/>
          </w:tcPr>
          <w:p w14:paraId="7FAD1F60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688" w:type="dxa"/>
            <w:gridSpan w:val="10"/>
            <w:vMerge w:val="restart"/>
            <w:shd w:val="clear" w:color="auto" w:fill="auto"/>
            <w:vAlign w:val="center"/>
          </w:tcPr>
          <w:p w14:paraId="2F99AEF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14:paraId="35DB2FB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281" w:type="dxa"/>
            <w:gridSpan w:val="5"/>
            <w:shd w:val="clear" w:color="auto" w:fill="auto"/>
            <w:vAlign w:val="center"/>
          </w:tcPr>
          <w:p w14:paraId="34C1AF4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8207A" w:rsidRPr="00395B6E" w14:paraId="2630FDC0" w14:textId="77777777" w:rsidTr="005F22C6">
        <w:trPr>
          <w:trHeight w:val="238"/>
          <w:jc w:val="center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1673AE58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14:paraId="6EF42E1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11"/>
            <w:vMerge/>
            <w:shd w:val="clear" w:color="auto" w:fill="auto"/>
            <w:vAlign w:val="center"/>
          </w:tcPr>
          <w:p w14:paraId="289A5865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7" w:type="dxa"/>
            <w:gridSpan w:val="5"/>
            <w:vMerge/>
            <w:shd w:val="clear" w:color="auto" w:fill="auto"/>
            <w:vAlign w:val="center"/>
          </w:tcPr>
          <w:p w14:paraId="443DDB5B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8" w:type="dxa"/>
            <w:gridSpan w:val="10"/>
            <w:vMerge/>
            <w:shd w:val="clear" w:color="auto" w:fill="auto"/>
            <w:vAlign w:val="center"/>
          </w:tcPr>
          <w:p w14:paraId="14150289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  <w:vAlign w:val="center"/>
          </w:tcPr>
          <w:p w14:paraId="050EF865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5"/>
            <w:shd w:val="clear" w:color="auto" w:fill="auto"/>
            <w:vAlign w:val="center"/>
          </w:tcPr>
          <w:p w14:paraId="2A5BFE21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8207A" w:rsidRPr="00395B6E" w14:paraId="43ABD9C8" w14:textId="77777777" w:rsidTr="005F22C6">
        <w:trPr>
          <w:trHeight w:val="263"/>
          <w:jc w:val="center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36659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A35A2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83E67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EB1E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B1B58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4DC8E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E0867" w14:textId="77777777" w:rsidR="0088207A" w:rsidRPr="00482286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 xml:space="preserve">По имеющимся финансовым средствам </w:t>
            </w:r>
          </w:p>
        </w:tc>
        <w:tc>
          <w:tcPr>
            <w:tcW w:w="13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548E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021EC" w:rsidRPr="00395B6E" w14:paraId="4C588209" w14:textId="77777777" w:rsidTr="005F22C6">
        <w:trPr>
          <w:trHeight w:val="146"/>
          <w:jc w:val="center"/>
        </w:trPr>
        <w:tc>
          <w:tcPr>
            <w:tcW w:w="818" w:type="dxa"/>
            <w:gridSpan w:val="3"/>
            <w:shd w:val="clear" w:color="auto" w:fill="auto"/>
            <w:vAlign w:val="center"/>
          </w:tcPr>
          <w:p w14:paraId="32CEA925" w14:textId="77777777" w:rsidR="00F021EC" w:rsidRPr="0088207A" w:rsidRDefault="00F021EC" w:rsidP="00F02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8207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D3BC1F7" w14:textId="230BD47A" w:rsidR="00F021EC" w:rsidRPr="00F021EC" w:rsidRDefault="00F021EC" w:rsidP="00F021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21EC">
              <w:rPr>
                <w:rFonts w:ascii="GHEA Grapalat" w:hAnsi="GHEA Grapalat" w:cs="Arial"/>
                <w:b/>
                <w:bCs/>
                <w:sz w:val="20"/>
              </w:rPr>
              <w:t>ООО "Вертикал"</w:t>
            </w:r>
          </w:p>
        </w:tc>
        <w:tc>
          <w:tcPr>
            <w:tcW w:w="1828" w:type="dxa"/>
            <w:gridSpan w:val="11"/>
            <w:shd w:val="clear" w:color="auto" w:fill="auto"/>
            <w:vAlign w:val="center"/>
          </w:tcPr>
          <w:p w14:paraId="388CEC2F" w14:textId="448DD171" w:rsidR="00F021EC" w:rsidRPr="00F021EC" w:rsidRDefault="00F021EC" w:rsidP="00F021E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021E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ՀԲՄԽԾՁԲ-2026/18ՏՀ</w:t>
            </w:r>
          </w:p>
        </w:tc>
        <w:tc>
          <w:tcPr>
            <w:tcW w:w="1217" w:type="dxa"/>
            <w:gridSpan w:val="5"/>
            <w:shd w:val="clear" w:color="auto" w:fill="auto"/>
            <w:vAlign w:val="center"/>
          </w:tcPr>
          <w:p w14:paraId="114D9D8B" w14:textId="1F856B6F" w:rsidR="00F021EC" w:rsidRPr="0088207A" w:rsidRDefault="00F021EC" w:rsidP="00F021EC">
            <w:pPr>
              <w:ind w:right="-6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11</w:t>
            </w:r>
            <w:r w:rsidRPr="0088207A">
              <w:rPr>
                <w:rFonts w:ascii="GHEA Grapalat" w:hAnsi="GHEA Grapalat" w:cs="Calibri Light"/>
                <w:b/>
                <w:sz w:val="18"/>
                <w:szCs w:val="18"/>
              </w:rPr>
              <w:t>.</w:t>
            </w:r>
            <w:r w:rsidRPr="0088207A">
              <w:rPr>
                <w:rFonts w:ascii="GHEA Grapalat" w:hAnsi="GHEA Grapalat" w:cs="Calibri Light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6</w:t>
            </w:r>
            <w:r w:rsidRPr="0088207A">
              <w:rPr>
                <w:rFonts w:ascii="GHEA Grapalat" w:hAnsi="GHEA Grapalat" w:cs="Calibri Light"/>
                <w:b/>
                <w:sz w:val="18"/>
                <w:szCs w:val="18"/>
              </w:rPr>
              <w:t>.</w:t>
            </w:r>
            <w:r w:rsidRPr="0088207A"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2026</w:t>
            </w:r>
            <w:r w:rsidRPr="0088207A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г.</w:t>
            </w:r>
          </w:p>
        </w:tc>
        <w:tc>
          <w:tcPr>
            <w:tcW w:w="2688" w:type="dxa"/>
            <w:gridSpan w:val="10"/>
            <w:shd w:val="clear" w:color="auto" w:fill="auto"/>
            <w:vAlign w:val="center"/>
          </w:tcPr>
          <w:p w14:paraId="79CA0984" w14:textId="49C54DF4" w:rsidR="00F021EC" w:rsidRPr="00395B6E" w:rsidRDefault="00F021EC" w:rsidP="00F021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49A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Окончание работ по техническому надзору на каждом участке определяется как окончание соответствующих строительных работ.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6DC170B" w14:textId="77777777" w:rsidR="00F021EC" w:rsidRPr="00482286" w:rsidRDefault="00F021EC" w:rsidP="00F021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--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546CF835" w14:textId="77777777" w:rsidR="00F021EC" w:rsidRPr="00482286" w:rsidRDefault="00F021EC" w:rsidP="00F021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--</w:t>
            </w:r>
          </w:p>
        </w:tc>
        <w:tc>
          <w:tcPr>
            <w:tcW w:w="1371" w:type="dxa"/>
            <w:gridSpan w:val="3"/>
            <w:shd w:val="clear" w:color="auto" w:fill="auto"/>
            <w:vAlign w:val="center"/>
          </w:tcPr>
          <w:p w14:paraId="737AE2B7" w14:textId="0B345617" w:rsidR="00F021EC" w:rsidRPr="00DF09E6" w:rsidRDefault="00F021EC" w:rsidP="00F021EC">
            <w:pPr>
              <w:ind w:right="-41" w:hanging="7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9DF">
              <w:rPr>
                <w:rFonts w:ascii="GHEA Grapalat" w:hAnsi="GHEA Grapalat" w:cs="Arial"/>
                <w:b/>
                <w:bCs/>
                <w:sz w:val="20"/>
              </w:rPr>
              <w:t>2 340 000</w:t>
            </w:r>
          </w:p>
        </w:tc>
      </w:tr>
      <w:tr w:rsidR="00F021EC" w:rsidRPr="00395B6E" w14:paraId="554BB9ED" w14:textId="77777777" w:rsidTr="00E74282">
        <w:trPr>
          <w:trHeight w:val="60"/>
          <w:jc w:val="center"/>
        </w:trPr>
        <w:tc>
          <w:tcPr>
            <w:tcW w:w="11087" w:type="dxa"/>
            <w:gridSpan w:val="37"/>
            <w:shd w:val="clear" w:color="auto" w:fill="auto"/>
            <w:vAlign w:val="center"/>
          </w:tcPr>
          <w:p w14:paraId="7A818156" w14:textId="77777777" w:rsidR="00F021EC" w:rsidRPr="00F021EC" w:rsidRDefault="00F021EC" w:rsidP="00F02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21E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021EC" w:rsidRPr="00395B6E" w14:paraId="32394052" w14:textId="77777777" w:rsidTr="00F021EC">
        <w:trPr>
          <w:trHeight w:val="125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89256" w14:textId="77777777" w:rsidR="00F021EC" w:rsidRPr="00395B6E" w:rsidRDefault="00F021EC" w:rsidP="00F02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2D3E6" w14:textId="77777777" w:rsidR="00F021EC" w:rsidRPr="00F021EC" w:rsidRDefault="00F021EC" w:rsidP="00F021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21E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7CC31" w14:textId="77777777" w:rsidR="00F021EC" w:rsidRPr="00395B6E" w:rsidRDefault="00F021EC" w:rsidP="00F02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18AA" w14:textId="77777777" w:rsidR="00F021EC" w:rsidRPr="00395B6E" w:rsidRDefault="00F021EC" w:rsidP="00F02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C19B0" w14:textId="77777777" w:rsidR="00F021EC" w:rsidRPr="00395B6E" w:rsidRDefault="00F021EC" w:rsidP="00F02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22605" w14:textId="77777777" w:rsidR="00F021EC" w:rsidRPr="00395B6E" w:rsidRDefault="00F021EC" w:rsidP="00F02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F021EC" w:rsidRPr="00482286" w14:paraId="5E7F7138" w14:textId="77777777" w:rsidTr="00F021EC">
        <w:trPr>
          <w:trHeight w:val="155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54D99" w14:textId="77777777" w:rsidR="00F021EC" w:rsidRPr="003C6C31" w:rsidRDefault="00F021EC" w:rsidP="00F021E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C6C31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ECF2F" w14:textId="092739C8" w:rsidR="00F021EC" w:rsidRPr="00F021EC" w:rsidRDefault="00F021EC" w:rsidP="00F021E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F021EC">
              <w:rPr>
                <w:rFonts w:ascii="GHEA Grapalat" w:hAnsi="GHEA Grapalat" w:cs="Arial"/>
                <w:b/>
                <w:bCs/>
                <w:sz w:val="20"/>
              </w:rPr>
              <w:t>ООО "Вертикал"</w:t>
            </w:r>
          </w:p>
        </w:tc>
        <w:tc>
          <w:tcPr>
            <w:tcW w:w="26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8C594" w14:textId="77777777" w:rsidR="00F021EC" w:rsidRDefault="00F021EC" w:rsidP="00F021E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hy-AM"/>
              </w:rPr>
            </w:pPr>
            <w:r w:rsidRPr="00F021EC">
              <w:rPr>
                <w:rFonts w:ascii="GHEA Grapalat" w:hAnsi="GHEA Grapalat" w:hint="eastAsia"/>
                <w:sz w:val="18"/>
                <w:szCs w:val="18"/>
              </w:rPr>
              <w:t>Ширакская</w:t>
            </w:r>
            <w:r w:rsidRPr="00F021E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21EC">
              <w:rPr>
                <w:rFonts w:ascii="GHEA Grapalat" w:hAnsi="GHEA Grapalat" w:hint="eastAsia"/>
                <w:sz w:val="18"/>
                <w:szCs w:val="18"/>
              </w:rPr>
              <w:t>область</w:t>
            </w:r>
            <w:r w:rsidRPr="00F021E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21EC">
              <w:rPr>
                <w:rFonts w:ascii="GHEA Grapalat" w:hAnsi="GHEA Grapalat" w:hint="eastAsia"/>
                <w:sz w:val="18"/>
                <w:szCs w:val="18"/>
              </w:rPr>
              <w:t>РА</w:t>
            </w:r>
            <w:r w:rsidRPr="00F021EC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F021EC">
              <w:rPr>
                <w:rFonts w:ascii="GHEA Grapalat" w:hAnsi="GHEA Grapalat" w:hint="eastAsia"/>
                <w:sz w:val="18"/>
                <w:szCs w:val="18"/>
              </w:rPr>
              <w:t>С</w:t>
            </w:r>
            <w:r w:rsidRPr="00F021EC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F021EC">
              <w:rPr>
                <w:rFonts w:ascii="GHEA Grapalat" w:hAnsi="GHEA Grapalat" w:hint="eastAsia"/>
                <w:sz w:val="18"/>
                <w:szCs w:val="18"/>
              </w:rPr>
              <w:t>Лусахпюр</w:t>
            </w:r>
            <w:r w:rsidRPr="00F021EC">
              <w:rPr>
                <w:rFonts w:ascii="GHEA Grapalat" w:hAnsi="GHEA Grapalat"/>
                <w:sz w:val="18"/>
                <w:szCs w:val="18"/>
              </w:rPr>
              <w:t xml:space="preserve"> 3-</w:t>
            </w:r>
            <w:r w:rsidRPr="00F021EC">
              <w:rPr>
                <w:rFonts w:ascii="GHEA Grapalat" w:hAnsi="GHEA Grapalat" w:hint="eastAsia"/>
                <w:sz w:val="18"/>
                <w:szCs w:val="18"/>
              </w:rPr>
              <w:t>я</w:t>
            </w:r>
            <w:r w:rsidRPr="00F021E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021EC">
              <w:rPr>
                <w:rFonts w:ascii="GHEA Grapalat" w:hAnsi="GHEA Grapalat" w:hint="eastAsia"/>
                <w:sz w:val="18"/>
                <w:szCs w:val="18"/>
              </w:rPr>
              <w:t>ул</w:t>
            </w:r>
            <w:r w:rsidRPr="00F021EC">
              <w:rPr>
                <w:rFonts w:ascii="GHEA Grapalat" w:hAnsi="GHEA Grapalat"/>
                <w:sz w:val="18"/>
                <w:szCs w:val="18"/>
              </w:rPr>
              <w:t>., 14</w:t>
            </w:r>
            <w:r w:rsidRPr="00F021EC">
              <w:rPr>
                <w:rFonts w:ascii="GHEA Grapalat" w:hAnsi="GHEA Grapalat" w:hint="eastAsia"/>
                <w:sz w:val="18"/>
                <w:szCs w:val="18"/>
              </w:rPr>
              <w:t>Т</w:t>
            </w:r>
            <w:r w:rsidRPr="00F021EC">
              <w:rPr>
                <w:rFonts w:ascii="Times New Roman" w:hAnsi="Times New Roman"/>
                <w:sz w:val="18"/>
                <w:szCs w:val="18"/>
              </w:rPr>
              <w:t>․</w:t>
            </w:r>
          </w:p>
          <w:p w14:paraId="2B0CDA22" w14:textId="03552589" w:rsidR="00F021EC" w:rsidRPr="00F021EC" w:rsidRDefault="00F021EC" w:rsidP="00F021E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9.5" w:hAnsi="9.5" w:cs="Cambria Math"/>
                <w:bCs/>
                <w:sz w:val="20"/>
                <w:lang w:val="hy-AM"/>
              </w:rPr>
              <w:t>+</w:t>
            </w:r>
            <w:r w:rsidRPr="00344BFC">
              <w:rPr>
                <w:rFonts w:ascii="9.5" w:hAnsi="9.5" w:cs="Cambria Math"/>
                <w:bCs/>
                <w:sz w:val="20"/>
                <w:lang w:val="hy-AM"/>
              </w:rPr>
              <w:t>374 (99) 16 58 58</w:t>
            </w:r>
          </w:p>
        </w:tc>
        <w:tc>
          <w:tcPr>
            <w:tcW w:w="24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915A8" w14:textId="2F47C441" w:rsidR="00F021EC" w:rsidRPr="006E64E3" w:rsidRDefault="00F021EC" w:rsidP="00F021E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hyperlink r:id="rId8" w:history="1">
              <w:r w:rsidRPr="005079DF">
                <w:rPr>
                  <w:rStyle w:val="Hyperlink"/>
                  <w:rFonts w:ascii="GHEA Grapalat" w:hAnsi="GHEA Grapalat"/>
                  <w:sz w:val="20"/>
                </w:rPr>
                <w:t>vertikale.llc@gmail.com</w:t>
              </w:r>
            </w:hyperlink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09691" w14:textId="1F3AE752" w:rsidR="00F021EC" w:rsidRPr="003C6C31" w:rsidRDefault="00F021EC" w:rsidP="00F021EC">
            <w:pPr>
              <w:ind w:hanging="93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20063335503000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CE58E" w14:textId="06F8A28C" w:rsidR="00F021EC" w:rsidRPr="003C6C31" w:rsidRDefault="00F021EC" w:rsidP="00F021E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01065215</w:t>
            </w:r>
          </w:p>
        </w:tc>
      </w:tr>
      <w:tr w:rsidR="00F021EC" w:rsidRPr="00482286" w14:paraId="330B7E43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5A275C44" w14:textId="77777777" w:rsidR="00F021EC" w:rsidRPr="00482286" w:rsidRDefault="00F021EC" w:rsidP="00F021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021EC" w:rsidRPr="00395B6E" w14:paraId="56486933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796D9" w14:textId="77777777" w:rsidR="00F021EC" w:rsidRPr="00395B6E" w:rsidRDefault="00F021EC" w:rsidP="00F021E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2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2D9BF" w14:textId="77777777" w:rsidR="00F021EC" w:rsidRPr="00395B6E" w:rsidRDefault="00F021EC" w:rsidP="00F021E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021EC" w:rsidRPr="00395B6E" w14:paraId="08A5B30E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32F8AA30" w14:textId="77777777" w:rsidR="00F021EC" w:rsidRPr="00395B6E" w:rsidRDefault="00F021EC" w:rsidP="00F021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1EC" w:rsidRPr="00395B6E" w14:paraId="3F4AA692" w14:textId="77777777" w:rsidTr="00B3586B">
        <w:trPr>
          <w:trHeight w:val="475"/>
          <w:jc w:val="center"/>
        </w:trPr>
        <w:tc>
          <w:tcPr>
            <w:tcW w:w="1108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57D2DBBA" w14:textId="77777777" w:rsidR="00F021EC" w:rsidRPr="00B946EF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0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4F445EE3" w14:textId="77777777" w:rsidR="00F021EC" w:rsidRPr="00B946EF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CF90F06" w14:textId="77777777" w:rsidR="00F021EC" w:rsidRPr="00AC1E22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9C20384" w14:textId="77777777" w:rsidR="00F021EC" w:rsidRPr="00205D54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330DAA7B" w14:textId="77777777" w:rsidR="00F021EC" w:rsidRPr="00C24736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E520E1F" w14:textId="77777777" w:rsidR="00F021EC" w:rsidRPr="00A747D5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CF48225" w14:textId="77777777" w:rsidR="00F021EC" w:rsidRPr="00A747D5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B3198D6" w14:textId="77777777" w:rsidR="00F021EC" w:rsidRPr="006D6189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8C129F3" w14:textId="77777777" w:rsidR="00F021EC" w:rsidRPr="004D7CAF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  <w:p w14:paraId="557331CF" w14:textId="77777777" w:rsidR="00F021EC" w:rsidRPr="00A747D5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021EC" w:rsidRPr="00395B6E" w14:paraId="69E55EEC" w14:textId="77777777" w:rsidTr="005F22C6">
        <w:trPr>
          <w:trHeight w:val="63"/>
          <w:jc w:val="center"/>
        </w:trPr>
        <w:tc>
          <w:tcPr>
            <w:tcW w:w="341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DE4F6BF" w14:textId="77777777" w:rsidR="00F021EC" w:rsidRPr="00395B6E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70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3DAD0B5" w14:textId="77777777" w:rsidR="00F021EC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3C8588FE" w14:textId="77777777" w:rsidR="00F021EC" w:rsidRPr="00395B6E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F021EC" w:rsidRPr="00395B6E" w14:paraId="4DAF10D7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1F777E18" w14:textId="77777777" w:rsidR="00F021EC" w:rsidRPr="00395B6E" w:rsidRDefault="00F021EC" w:rsidP="00F021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62D29F2" w14:textId="77777777" w:rsidR="00F021EC" w:rsidRPr="00395B6E" w:rsidRDefault="00F021EC" w:rsidP="00F021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1EC" w:rsidRPr="00395B6E" w14:paraId="51DCF77D" w14:textId="77777777" w:rsidTr="00B3586B">
        <w:trPr>
          <w:trHeight w:val="427"/>
          <w:jc w:val="center"/>
        </w:trPr>
        <w:tc>
          <w:tcPr>
            <w:tcW w:w="34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5DF79" w14:textId="77777777" w:rsidR="00F021EC" w:rsidRPr="00395B6E" w:rsidRDefault="00F021EC" w:rsidP="00F021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67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AF6DA" w14:textId="77777777" w:rsidR="00F021EC" w:rsidRPr="007B7C88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F021EC" w:rsidRPr="00395B6E" w14:paraId="59AE6017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50F5EA3" w14:textId="77777777" w:rsidR="00F021EC" w:rsidRPr="00395B6E" w:rsidRDefault="00F021EC" w:rsidP="00F021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1EC" w:rsidRPr="00395B6E" w14:paraId="2BC019CC" w14:textId="77777777" w:rsidTr="00B3586B">
        <w:trPr>
          <w:trHeight w:val="427"/>
          <w:jc w:val="center"/>
        </w:trPr>
        <w:tc>
          <w:tcPr>
            <w:tcW w:w="34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93A22" w14:textId="77777777" w:rsidR="00F021EC" w:rsidRPr="00395B6E" w:rsidRDefault="00F021EC" w:rsidP="00F021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7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7F3C9" w14:textId="77777777" w:rsidR="00F021EC" w:rsidRPr="00395B6E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F021EC" w:rsidRPr="00395B6E" w14:paraId="3C55FC27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03AA6E4C" w14:textId="77777777" w:rsidR="00F021EC" w:rsidRPr="00395B6E" w:rsidRDefault="00F021EC" w:rsidP="00F021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1EC" w:rsidRPr="00395B6E" w14:paraId="25D7DF35" w14:textId="77777777" w:rsidTr="00B3586B">
        <w:trPr>
          <w:trHeight w:val="427"/>
          <w:jc w:val="center"/>
        </w:trPr>
        <w:tc>
          <w:tcPr>
            <w:tcW w:w="34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733E4" w14:textId="77777777" w:rsidR="00F021EC" w:rsidRPr="00395B6E" w:rsidRDefault="00F021EC" w:rsidP="00F021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7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E95DC" w14:textId="77777777" w:rsidR="00F021EC" w:rsidRPr="00377838" w:rsidRDefault="00F021EC" w:rsidP="00F0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F021EC" w:rsidRPr="00395B6E" w14:paraId="7B4F2983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659AB644" w14:textId="77777777" w:rsidR="00F021EC" w:rsidRPr="00395B6E" w:rsidRDefault="00F021EC" w:rsidP="00F021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1EC" w:rsidRPr="00395B6E" w14:paraId="283261AA" w14:textId="77777777" w:rsidTr="00B3586B">
        <w:trPr>
          <w:trHeight w:val="227"/>
          <w:jc w:val="center"/>
        </w:trPr>
        <w:tc>
          <w:tcPr>
            <w:tcW w:w="11087" w:type="dxa"/>
            <w:gridSpan w:val="37"/>
            <w:shd w:val="clear" w:color="auto" w:fill="auto"/>
            <w:vAlign w:val="center"/>
          </w:tcPr>
          <w:p w14:paraId="26F88C7D" w14:textId="77777777" w:rsidR="00F021EC" w:rsidRPr="00395B6E" w:rsidRDefault="00F021EC" w:rsidP="00F021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021EC" w:rsidRPr="00395B6E" w14:paraId="22648733" w14:textId="77777777" w:rsidTr="00B3586B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990D3" w14:textId="77777777" w:rsidR="00F021EC" w:rsidRPr="00395B6E" w:rsidRDefault="00F021EC" w:rsidP="00F021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5AEDE" w14:textId="77777777" w:rsidR="00F021EC" w:rsidRPr="00395B6E" w:rsidRDefault="00F021EC" w:rsidP="00F021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247AD" w14:textId="77777777" w:rsidR="00F021EC" w:rsidRPr="00395B6E" w:rsidRDefault="00F021EC" w:rsidP="00F021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021EC" w:rsidRPr="00913A9B" w14:paraId="191747BB" w14:textId="77777777" w:rsidTr="00B3586B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14:paraId="05A370B8" w14:textId="77777777" w:rsidR="00F021EC" w:rsidRPr="00CA0036" w:rsidRDefault="00F021EC" w:rsidP="00F02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A27F75E" w14:textId="46303E3B" w:rsidR="00F021EC" w:rsidRPr="0036435C" w:rsidRDefault="00F021EC" w:rsidP="00F02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3991" w:type="dxa"/>
            <w:gridSpan w:val="12"/>
            <w:shd w:val="clear" w:color="auto" w:fill="auto"/>
            <w:vAlign w:val="center"/>
          </w:tcPr>
          <w:p w14:paraId="1A49B7A7" w14:textId="77777777" w:rsidR="00F021EC" w:rsidRPr="00983F95" w:rsidRDefault="00F021EC" w:rsidP="00F02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tgtFrame="_blank" w:history="1">
              <w:r w:rsidRPr="008006B7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2D277E0B" w14:textId="77777777" w:rsidR="00377838" w:rsidRDefault="00377838" w:rsidP="00377838">
      <w:pPr>
        <w:tabs>
          <w:tab w:val="left" w:pos="1248"/>
        </w:tabs>
        <w:jc w:val="both"/>
        <w:rPr>
          <w:rFonts w:ascii="GHEA Grapalat" w:hAnsi="GHEA Grapalat" w:cs="Sylfaen"/>
          <w:sz w:val="20"/>
          <w:lang w:val="hy-AM"/>
        </w:rPr>
      </w:pPr>
    </w:p>
    <w:p w14:paraId="5F1B2CCF" w14:textId="77777777" w:rsidR="00371957" w:rsidRPr="00377838" w:rsidRDefault="00BA5C97" w:rsidP="00377838">
      <w:pPr>
        <w:tabs>
          <w:tab w:val="left" w:pos="1248"/>
        </w:tabs>
        <w:ind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377838">
        <w:rPr>
          <w:rFonts w:ascii="GHEA Grapalat" w:hAnsi="GHEA Grapalat"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территориального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и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РА</w:t>
      </w:r>
    </w:p>
    <w:p w14:paraId="3092DF9C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F021EC">
      <w:footerReference w:type="even" r:id="rId12"/>
      <w:footerReference w:type="default" r:id="rId13"/>
      <w:pgSz w:w="11906" w:h="16838"/>
      <w:pgMar w:top="709" w:right="1418" w:bottom="90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0D6A" w14:textId="77777777" w:rsidR="00391AE9" w:rsidRDefault="00391AE9">
      <w:r>
        <w:separator/>
      </w:r>
    </w:p>
  </w:endnote>
  <w:endnote w:type="continuationSeparator" w:id="0">
    <w:p w14:paraId="18E7CD68" w14:textId="77777777" w:rsidR="00391AE9" w:rsidRDefault="0039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9.5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D550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53A27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87531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7CC64F6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7DCD" w14:textId="77777777" w:rsidR="00391AE9" w:rsidRDefault="00391AE9">
      <w:r>
        <w:separator/>
      </w:r>
    </w:p>
  </w:footnote>
  <w:footnote w:type="continuationSeparator" w:id="0">
    <w:p w14:paraId="450CE0A7" w14:textId="77777777" w:rsidR="00391AE9" w:rsidRDefault="0039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47071551">
    <w:abstractNumId w:val="32"/>
  </w:num>
  <w:num w:numId="2" w16cid:durableId="1225874002">
    <w:abstractNumId w:val="27"/>
  </w:num>
  <w:num w:numId="3" w16cid:durableId="879441389">
    <w:abstractNumId w:val="4"/>
  </w:num>
  <w:num w:numId="4" w16cid:durableId="2099056900">
    <w:abstractNumId w:val="22"/>
  </w:num>
  <w:num w:numId="5" w16cid:durableId="611473801">
    <w:abstractNumId w:val="36"/>
  </w:num>
  <w:num w:numId="6" w16cid:durableId="1139804718">
    <w:abstractNumId w:val="20"/>
  </w:num>
  <w:num w:numId="7" w16cid:durableId="1021130962">
    <w:abstractNumId w:val="33"/>
  </w:num>
  <w:num w:numId="8" w16cid:durableId="1634403410">
    <w:abstractNumId w:val="8"/>
  </w:num>
  <w:num w:numId="9" w16cid:durableId="753404834">
    <w:abstractNumId w:val="21"/>
  </w:num>
  <w:num w:numId="10" w16cid:durableId="510529300">
    <w:abstractNumId w:val="17"/>
  </w:num>
  <w:num w:numId="11" w16cid:durableId="1250850476">
    <w:abstractNumId w:val="13"/>
  </w:num>
  <w:num w:numId="12" w16cid:durableId="2040540991">
    <w:abstractNumId w:val="1"/>
  </w:num>
  <w:num w:numId="13" w16cid:durableId="1306080587">
    <w:abstractNumId w:val="29"/>
  </w:num>
  <w:num w:numId="14" w16cid:durableId="1128933119">
    <w:abstractNumId w:val="28"/>
  </w:num>
  <w:num w:numId="15" w16cid:durableId="834417346">
    <w:abstractNumId w:val="10"/>
  </w:num>
  <w:num w:numId="16" w16cid:durableId="1424571257">
    <w:abstractNumId w:val="2"/>
  </w:num>
  <w:num w:numId="17" w16cid:durableId="921790465">
    <w:abstractNumId w:val="7"/>
  </w:num>
  <w:num w:numId="18" w16cid:durableId="179441867">
    <w:abstractNumId w:val="25"/>
  </w:num>
  <w:num w:numId="19" w16cid:durableId="1832721408">
    <w:abstractNumId w:val="30"/>
  </w:num>
  <w:num w:numId="20" w16cid:durableId="2067990997">
    <w:abstractNumId w:val="3"/>
  </w:num>
  <w:num w:numId="21" w16cid:durableId="1808355978">
    <w:abstractNumId w:val="26"/>
  </w:num>
  <w:num w:numId="22" w16cid:durableId="710954768">
    <w:abstractNumId w:val="31"/>
  </w:num>
  <w:num w:numId="23" w16cid:durableId="1140074723">
    <w:abstractNumId w:val="9"/>
  </w:num>
  <w:num w:numId="24" w16cid:durableId="1667630342">
    <w:abstractNumId w:val="5"/>
  </w:num>
  <w:num w:numId="25" w16cid:durableId="2042438638">
    <w:abstractNumId w:val="35"/>
  </w:num>
  <w:num w:numId="26" w16cid:durableId="1666665721">
    <w:abstractNumId w:val="24"/>
  </w:num>
  <w:num w:numId="27" w16cid:durableId="833496112">
    <w:abstractNumId w:val="11"/>
  </w:num>
  <w:num w:numId="28" w16cid:durableId="38866323">
    <w:abstractNumId w:val="15"/>
  </w:num>
  <w:num w:numId="29" w16cid:durableId="1665547129">
    <w:abstractNumId w:val="34"/>
  </w:num>
  <w:num w:numId="30" w16cid:durableId="562178483">
    <w:abstractNumId w:val="23"/>
  </w:num>
  <w:num w:numId="31" w16cid:durableId="1955554071">
    <w:abstractNumId w:val="23"/>
  </w:num>
  <w:num w:numId="32" w16cid:durableId="1859194240">
    <w:abstractNumId w:val="18"/>
  </w:num>
  <w:num w:numId="33" w16cid:durableId="627707610">
    <w:abstractNumId w:val="37"/>
  </w:num>
  <w:num w:numId="34" w16cid:durableId="1223175123">
    <w:abstractNumId w:val="12"/>
  </w:num>
  <w:num w:numId="35" w16cid:durableId="427972920">
    <w:abstractNumId w:val="16"/>
  </w:num>
  <w:num w:numId="36" w16cid:durableId="1896231323">
    <w:abstractNumId w:val="6"/>
  </w:num>
  <w:num w:numId="37" w16cid:durableId="757673139">
    <w:abstractNumId w:val="19"/>
  </w:num>
  <w:num w:numId="38" w16cid:durableId="1178736281">
    <w:abstractNumId w:val="14"/>
  </w:num>
  <w:num w:numId="39" w16cid:durableId="200481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37AB"/>
    <w:rsid w:val="00017AE7"/>
    <w:rsid w:val="00021E33"/>
    <w:rsid w:val="00022E27"/>
    <w:rsid w:val="00023F1F"/>
    <w:rsid w:val="00025EFB"/>
    <w:rsid w:val="00027904"/>
    <w:rsid w:val="00032B27"/>
    <w:rsid w:val="00034417"/>
    <w:rsid w:val="00034876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35C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77838"/>
    <w:rsid w:val="00383CE9"/>
    <w:rsid w:val="0038605D"/>
    <w:rsid w:val="00386D81"/>
    <w:rsid w:val="003875C3"/>
    <w:rsid w:val="00391AE9"/>
    <w:rsid w:val="0039239E"/>
    <w:rsid w:val="003928E5"/>
    <w:rsid w:val="003939D3"/>
    <w:rsid w:val="00395B6E"/>
    <w:rsid w:val="003A3E47"/>
    <w:rsid w:val="003B0D3C"/>
    <w:rsid w:val="003B24BE"/>
    <w:rsid w:val="003B2BED"/>
    <w:rsid w:val="003C0293"/>
    <w:rsid w:val="003C49AF"/>
    <w:rsid w:val="003C6C31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848"/>
    <w:rsid w:val="00473936"/>
    <w:rsid w:val="00473C53"/>
    <w:rsid w:val="004808DD"/>
    <w:rsid w:val="00480FFF"/>
    <w:rsid w:val="00482286"/>
    <w:rsid w:val="0048651C"/>
    <w:rsid w:val="00486700"/>
    <w:rsid w:val="00493D16"/>
    <w:rsid w:val="004945B6"/>
    <w:rsid w:val="004A1CDD"/>
    <w:rsid w:val="004A5723"/>
    <w:rsid w:val="004A6A12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048B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4FC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2C6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1F6B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4E3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45155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1B1E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8207A"/>
    <w:rsid w:val="00890A14"/>
    <w:rsid w:val="00891447"/>
    <w:rsid w:val="0089170A"/>
    <w:rsid w:val="00891CC9"/>
    <w:rsid w:val="00894E35"/>
    <w:rsid w:val="0089503C"/>
    <w:rsid w:val="00896409"/>
    <w:rsid w:val="008A2E6B"/>
    <w:rsid w:val="008A7873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E6933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A9B"/>
    <w:rsid w:val="00916899"/>
    <w:rsid w:val="0092549D"/>
    <w:rsid w:val="009337B2"/>
    <w:rsid w:val="009359D6"/>
    <w:rsid w:val="009402A9"/>
    <w:rsid w:val="00941EC2"/>
    <w:rsid w:val="009507AF"/>
    <w:rsid w:val="00953D93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228A"/>
    <w:rsid w:val="00B036F7"/>
    <w:rsid w:val="00B06F5C"/>
    <w:rsid w:val="00B10495"/>
    <w:rsid w:val="00B168C0"/>
    <w:rsid w:val="00B16C9D"/>
    <w:rsid w:val="00B21464"/>
    <w:rsid w:val="00B21822"/>
    <w:rsid w:val="00B232DE"/>
    <w:rsid w:val="00B31ED6"/>
    <w:rsid w:val="00B34A30"/>
    <w:rsid w:val="00B3586B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76F2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69E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1DE3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282"/>
    <w:rsid w:val="00E74DC7"/>
    <w:rsid w:val="00E757F4"/>
    <w:rsid w:val="00E85F0B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6CCF"/>
    <w:rsid w:val="00ED7334"/>
    <w:rsid w:val="00ED7DDE"/>
    <w:rsid w:val="00EE1465"/>
    <w:rsid w:val="00EE4234"/>
    <w:rsid w:val="00EE62F3"/>
    <w:rsid w:val="00F01562"/>
    <w:rsid w:val="00F021EC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AFA"/>
    <w:rsid w:val="00F70404"/>
    <w:rsid w:val="00F712F6"/>
    <w:rsid w:val="00F714E0"/>
    <w:rsid w:val="00F7400C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C2662B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482286"/>
    <w:pPr>
      <w:ind w:left="720"/>
      <w:contextualSpacing/>
    </w:pPr>
    <w:rPr>
      <w:rFonts w:ascii="Times New Roman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ikale.ll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915C-4F30-4E84-B4A9-E47C841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nush Hayrapetyan</cp:lastModifiedBy>
  <cp:revision>131</cp:revision>
  <cp:lastPrinted>2026-06-12T16:24:00Z</cp:lastPrinted>
  <dcterms:created xsi:type="dcterms:W3CDTF">2018-08-09T07:28:00Z</dcterms:created>
  <dcterms:modified xsi:type="dcterms:W3CDTF">2026-06-12T16:24:00Z</dcterms:modified>
</cp:coreProperties>
</file>